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1EB78CF5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 w:rsidR="00740812">
        <w:rPr>
          <w:u w:val="thick"/>
        </w:rPr>
        <w:t xml:space="preserve"> </w:t>
      </w:r>
      <w:r w:rsidR="001872B7">
        <w:rPr>
          <w:u w:val="thick"/>
        </w:rPr>
        <w:t>7</w:t>
      </w:r>
    </w:p>
    <w:p w14:paraId="2E978BEB" w14:textId="02E40226" w:rsidR="0000638A" w:rsidRDefault="0000638A" w:rsidP="00417614">
      <w:pPr>
        <w:tabs>
          <w:tab w:val="left" w:pos="1506"/>
        </w:tabs>
        <w:spacing w:before="56" w:line="326" w:lineRule="auto"/>
        <w:ind w:right="668"/>
        <w:jc w:val="both"/>
      </w:pPr>
    </w:p>
    <w:p w14:paraId="174D4BDE" w14:textId="7511C37E" w:rsidR="00C64194" w:rsidRDefault="00417614" w:rsidP="00C64194">
      <w:pPr>
        <w:spacing w:line="276" w:lineRule="auto"/>
        <w:ind w:left="-5"/>
        <w:rPr>
          <w:b/>
          <w:bCs/>
          <w:sz w:val="24"/>
          <w:szCs w:val="24"/>
        </w:rPr>
      </w:pPr>
      <w:r w:rsidRPr="00B76A02">
        <w:rPr>
          <w:b/>
          <w:bCs/>
          <w:sz w:val="28"/>
          <w:szCs w:val="28"/>
          <w:u w:val="single"/>
        </w:rPr>
        <w:t>Aim</w:t>
      </w:r>
      <w:r w:rsidRPr="00C64194">
        <w:rPr>
          <w:b/>
          <w:bCs/>
          <w:sz w:val="24"/>
          <w:szCs w:val="24"/>
          <w:u w:val="single"/>
        </w:rPr>
        <w:t>:</w:t>
      </w:r>
      <w:r w:rsidRPr="00C64194">
        <w:rPr>
          <w:sz w:val="24"/>
          <w:szCs w:val="24"/>
        </w:rPr>
        <w:t xml:space="preserve"> </w:t>
      </w:r>
      <w:r w:rsidR="000D05F7" w:rsidRPr="000D05F7">
        <w:rPr>
          <w:b/>
          <w:bCs/>
          <w:sz w:val="28"/>
          <w:szCs w:val="28"/>
        </w:rPr>
        <w:t>Process control system calls:</w:t>
      </w:r>
    </w:p>
    <w:p w14:paraId="136F8A22" w14:textId="77777777" w:rsidR="00F7191B" w:rsidRDefault="00F7191B" w:rsidP="00C64194">
      <w:pPr>
        <w:pStyle w:val="Default"/>
        <w:rPr>
          <w:b/>
          <w:bCs/>
          <w:u w:val="single"/>
        </w:rPr>
      </w:pPr>
    </w:p>
    <w:p w14:paraId="4C3628ED" w14:textId="341820F9" w:rsidR="00C64194" w:rsidRPr="00C64194" w:rsidRDefault="001258B5" w:rsidP="00C64194">
      <w:pPr>
        <w:pStyle w:val="Default"/>
        <w:rPr>
          <w:rFonts w:cs="Shruti"/>
          <w:color w:val="auto"/>
        </w:rPr>
      </w:pPr>
      <w:r w:rsidRPr="001258B5">
        <w:rPr>
          <w:b/>
          <w:bCs/>
          <w:sz w:val="28"/>
          <w:szCs w:val="28"/>
        </w:rPr>
        <w:t>A</w:t>
      </w:r>
      <w:r w:rsidRPr="001258B5">
        <w:rPr>
          <w:sz w:val="28"/>
          <w:szCs w:val="28"/>
        </w:rPr>
        <w:t>:</w:t>
      </w:r>
      <w:r>
        <w:t xml:space="preserve"> </w:t>
      </w:r>
      <w:r w:rsidR="000D05F7" w:rsidRPr="000D05F7">
        <w:rPr>
          <w:b/>
          <w:bCs/>
          <w:sz w:val="28"/>
          <w:szCs w:val="28"/>
        </w:rPr>
        <w:t>The demonstration of fork()</w:t>
      </w:r>
    </w:p>
    <w:p w14:paraId="1223B65E" w14:textId="77777777" w:rsidR="00C64194" w:rsidRPr="00C64194" w:rsidRDefault="00C64194" w:rsidP="00B76A02">
      <w:pPr>
        <w:spacing w:line="276" w:lineRule="auto"/>
        <w:rPr>
          <w:b/>
          <w:bCs/>
          <w:sz w:val="24"/>
          <w:szCs w:val="24"/>
        </w:rPr>
      </w:pPr>
    </w:p>
    <w:p w14:paraId="12C65CAE" w14:textId="370F0FB2" w:rsidR="0076418A" w:rsidRPr="0076418A" w:rsidRDefault="00C64194" w:rsidP="0076418A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5EDE4A83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#include &lt;stdio.h&gt;</w:t>
      </w:r>
    </w:p>
    <w:p w14:paraId="10DD727D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#include &lt;sys/types.h&gt;</w:t>
      </w:r>
    </w:p>
    <w:p w14:paraId="1A7DD24B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#include &lt;unistd.h&gt;</w:t>
      </w:r>
    </w:p>
    <w:p w14:paraId="67F95984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int main()</w:t>
      </w:r>
    </w:p>
    <w:p w14:paraId="63EC07B9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{</w:t>
      </w:r>
    </w:p>
    <w:p w14:paraId="4996DDA1" w14:textId="0D2DF4A5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 xml:space="preserve">    fork();</w:t>
      </w:r>
    </w:p>
    <w:p w14:paraId="3BC14EF1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 xml:space="preserve">    printf("Hello world!\n");</w:t>
      </w:r>
    </w:p>
    <w:p w14:paraId="01FE4B25" w14:textId="77777777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 xml:space="preserve">    return 0;</w:t>
      </w:r>
    </w:p>
    <w:p w14:paraId="2D2AB613" w14:textId="13958AE2" w:rsidR="0076418A" w:rsidRPr="0076418A" w:rsidRDefault="0076418A" w:rsidP="0076418A">
      <w:pPr>
        <w:spacing w:after="190" w:line="276" w:lineRule="auto"/>
        <w:rPr>
          <w:sz w:val="24"/>
          <w:szCs w:val="24"/>
        </w:rPr>
      </w:pPr>
      <w:r w:rsidRPr="0076418A">
        <w:rPr>
          <w:sz w:val="24"/>
          <w:szCs w:val="24"/>
        </w:rPr>
        <w:t>}</w:t>
      </w:r>
    </w:p>
    <w:p w14:paraId="2C39DAF8" w14:textId="78B3F28E" w:rsidR="000D05F7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5F72BF90" w14:textId="4D1E4203" w:rsidR="000D05F7" w:rsidRDefault="0076418A" w:rsidP="0076418A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76418A">
        <w:rPr>
          <w:b/>
          <w:bCs/>
          <w:noProof/>
          <w:sz w:val="24"/>
          <w:szCs w:val="24"/>
        </w:rPr>
        <w:drawing>
          <wp:inline distT="0" distB="0" distL="0" distR="0" wp14:anchorId="266751C0" wp14:editId="7CA8D621">
            <wp:extent cx="2867865" cy="2181827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414" cy="218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0F0C" w14:textId="77C7D9E7" w:rsidR="000D05F7" w:rsidRPr="00C64194" w:rsidRDefault="000D05F7" w:rsidP="000D05F7">
      <w:pPr>
        <w:pStyle w:val="Default"/>
        <w:rPr>
          <w:rFonts w:cs="Shruti"/>
          <w:color w:val="auto"/>
        </w:rPr>
      </w:pPr>
      <w:r>
        <w:rPr>
          <w:b/>
          <w:bCs/>
          <w:sz w:val="28"/>
          <w:szCs w:val="28"/>
        </w:rPr>
        <w:lastRenderedPageBreak/>
        <w:t>B</w:t>
      </w:r>
      <w:r w:rsidRPr="001258B5">
        <w:rPr>
          <w:sz w:val="28"/>
          <w:szCs w:val="28"/>
        </w:rPr>
        <w:t>:</w:t>
      </w:r>
      <w:r>
        <w:t xml:space="preserve"> </w:t>
      </w:r>
      <w:r w:rsidRPr="000D05F7">
        <w:rPr>
          <w:b/>
          <w:bCs/>
          <w:sz w:val="28"/>
          <w:szCs w:val="28"/>
        </w:rPr>
        <w:t>execve() and wait() system calls along with zombie and orphan states.</w:t>
      </w:r>
    </w:p>
    <w:p w14:paraId="37A5FF0D" w14:textId="77777777" w:rsidR="000D05F7" w:rsidRPr="00C64194" w:rsidRDefault="000D05F7" w:rsidP="000D05F7">
      <w:pPr>
        <w:spacing w:line="276" w:lineRule="auto"/>
        <w:rPr>
          <w:b/>
          <w:bCs/>
          <w:sz w:val="24"/>
          <w:szCs w:val="24"/>
        </w:rPr>
      </w:pPr>
    </w:p>
    <w:p w14:paraId="76365855" w14:textId="77777777" w:rsidR="000D05F7" w:rsidRDefault="000D05F7" w:rsidP="000D05F7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PROGRAM:</w:t>
      </w:r>
    </w:p>
    <w:p w14:paraId="1DE7A114" w14:textId="77777777" w:rsidR="000D05F7" w:rsidRDefault="000D05F7" w:rsidP="000D05F7">
      <w:pPr>
        <w:spacing w:after="190" w:line="276" w:lineRule="auto"/>
        <w:rPr>
          <w:b/>
          <w:bCs/>
          <w:sz w:val="24"/>
          <w:szCs w:val="24"/>
          <w:u w:val="single"/>
        </w:rPr>
      </w:pPr>
      <w:r w:rsidRPr="00C64194">
        <w:rPr>
          <w:b/>
          <w:bCs/>
          <w:sz w:val="24"/>
          <w:szCs w:val="24"/>
          <w:u w:val="single"/>
        </w:rPr>
        <w:t>OUTPUT:</w:t>
      </w:r>
    </w:p>
    <w:p w14:paraId="3DC2511D" w14:textId="77777777" w:rsidR="00C64194" w:rsidRDefault="00C64194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A3C8A66" w14:textId="178D9306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3EB45AA" w14:textId="7996D1CF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FBE4B1" w14:textId="3F8122C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581F38C1" w14:textId="40D11A82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0F2B143" w14:textId="69872E7B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20F080B" w14:textId="15B43BE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E6BDA34" w14:textId="4A9EC4F9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47F75441" w14:textId="76682C9C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5844533" w14:textId="0E5F77FE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7F8B032B" w14:textId="35E7C8FA" w:rsidR="00782D26" w:rsidRDefault="00782D26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815DF69" w14:textId="1A2888A7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00F296A" w14:textId="00B48A93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2934CC52" w14:textId="698F31FD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357DB833" w14:textId="3310534C" w:rsidR="00B76A02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14584B20" w14:textId="77777777" w:rsidR="00B76A02" w:rsidRPr="00C64194" w:rsidRDefault="00B76A02" w:rsidP="00C64194">
      <w:pPr>
        <w:spacing w:after="190" w:line="276" w:lineRule="auto"/>
        <w:rPr>
          <w:b/>
          <w:bCs/>
          <w:sz w:val="24"/>
          <w:szCs w:val="24"/>
          <w:u w:val="single"/>
        </w:rPr>
      </w:pPr>
    </w:p>
    <w:p w14:paraId="00332042" w14:textId="786C2383" w:rsidR="00417614" w:rsidRPr="0079725A" w:rsidRDefault="00417614" w:rsidP="00417614">
      <w:pPr>
        <w:tabs>
          <w:tab w:val="left" w:pos="1506"/>
        </w:tabs>
        <w:spacing w:before="56" w:line="326" w:lineRule="auto"/>
        <w:ind w:right="668"/>
        <w:jc w:val="both"/>
      </w:pPr>
    </w:p>
    <w:sectPr w:rsidR="00417614" w:rsidRPr="0079725A" w:rsidSect="00F623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61FE" w14:textId="77777777" w:rsidR="00DC177A" w:rsidRDefault="00DC177A">
      <w:r>
        <w:separator/>
      </w:r>
    </w:p>
  </w:endnote>
  <w:endnote w:type="continuationSeparator" w:id="0">
    <w:p w14:paraId="3A962FE8" w14:textId="77777777" w:rsidR="00DC177A" w:rsidRDefault="00DC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077F" w14:textId="77777777" w:rsidR="00F62345" w:rsidRDefault="00F62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25F5" w14:textId="77777777" w:rsidR="00F62345" w:rsidRDefault="00F6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E331" w14:textId="77777777" w:rsidR="00DC177A" w:rsidRDefault="00DC177A">
      <w:r>
        <w:separator/>
      </w:r>
    </w:p>
  </w:footnote>
  <w:footnote w:type="continuationSeparator" w:id="0">
    <w:p w14:paraId="596EB1B4" w14:textId="77777777" w:rsidR="00DC177A" w:rsidRDefault="00DC1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B397" w14:textId="77777777" w:rsidR="00F62345" w:rsidRDefault="00F62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r>
            <w:rPr>
              <w:rFonts w:ascii="Lustria" w:eastAsia="Lustria" w:hAnsi="Lustria" w:cs="Lustria"/>
              <w:b/>
              <w:sz w:val="32"/>
              <w:szCs w:val="32"/>
            </w:rPr>
            <w:t>Charotar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5D11" w14:textId="77777777" w:rsidR="00F62345" w:rsidRDefault="00F62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5C23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D72FB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5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7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8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1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42E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4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6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9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574429A"/>
    <w:multiLevelType w:val="hybridMultilevel"/>
    <w:tmpl w:val="840ADA28"/>
    <w:lvl w:ilvl="0" w:tplc="F086E77A">
      <w:start w:val="1"/>
      <w:numFmt w:val="upperLetter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AE5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68C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06F5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2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5AA1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69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F42F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274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40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41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2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7"/>
  </w:num>
  <w:num w:numId="2" w16cid:durableId="129591440">
    <w:abstractNumId w:val="2"/>
  </w:num>
  <w:num w:numId="3" w16cid:durableId="816998606">
    <w:abstractNumId w:val="24"/>
  </w:num>
  <w:num w:numId="4" w16cid:durableId="332031637">
    <w:abstractNumId w:val="9"/>
  </w:num>
  <w:num w:numId="5" w16cid:durableId="2078477704">
    <w:abstractNumId w:val="42"/>
  </w:num>
  <w:num w:numId="6" w16cid:durableId="1513642858">
    <w:abstractNumId w:val="11"/>
  </w:num>
  <w:num w:numId="7" w16cid:durableId="1959991572">
    <w:abstractNumId w:val="41"/>
  </w:num>
  <w:num w:numId="8" w16cid:durableId="407574462">
    <w:abstractNumId w:val="34"/>
  </w:num>
  <w:num w:numId="9" w16cid:durableId="319047071">
    <w:abstractNumId w:val="20"/>
  </w:num>
  <w:num w:numId="10" w16cid:durableId="1088190214">
    <w:abstractNumId w:val="40"/>
  </w:num>
  <w:num w:numId="11" w16cid:durableId="774518800">
    <w:abstractNumId w:val="4"/>
  </w:num>
  <w:num w:numId="12" w16cid:durableId="1384670507">
    <w:abstractNumId w:val="27"/>
  </w:num>
  <w:num w:numId="13" w16cid:durableId="1210608193">
    <w:abstractNumId w:val="29"/>
  </w:num>
  <w:num w:numId="14" w16cid:durableId="1167206975">
    <w:abstractNumId w:val="33"/>
  </w:num>
  <w:num w:numId="15" w16cid:durableId="1559702478">
    <w:abstractNumId w:val="31"/>
  </w:num>
  <w:num w:numId="16" w16cid:durableId="962542763">
    <w:abstractNumId w:val="30"/>
  </w:num>
  <w:num w:numId="17" w16cid:durableId="860437824">
    <w:abstractNumId w:val="18"/>
  </w:num>
  <w:num w:numId="18" w16cid:durableId="1808279342">
    <w:abstractNumId w:val="35"/>
  </w:num>
  <w:num w:numId="19" w16cid:durableId="1289895159">
    <w:abstractNumId w:val="13"/>
  </w:num>
  <w:num w:numId="20" w16cid:durableId="529492121">
    <w:abstractNumId w:val="36"/>
  </w:num>
  <w:num w:numId="21" w16cid:durableId="954866691">
    <w:abstractNumId w:val="15"/>
  </w:num>
  <w:num w:numId="22" w16cid:durableId="309286385">
    <w:abstractNumId w:val="37"/>
  </w:num>
  <w:num w:numId="23" w16cid:durableId="1606352932">
    <w:abstractNumId w:val="5"/>
  </w:num>
  <w:num w:numId="24" w16cid:durableId="1695300148">
    <w:abstractNumId w:val="26"/>
  </w:num>
  <w:num w:numId="25" w16cid:durableId="1049644923">
    <w:abstractNumId w:val="10"/>
  </w:num>
  <w:num w:numId="26" w16cid:durableId="997883196">
    <w:abstractNumId w:val="6"/>
  </w:num>
  <w:num w:numId="27" w16cid:durableId="542014276">
    <w:abstractNumId w:val="32"/>
  </w:num>
  <w:num w:numId="28" w16cid:durableId="327251966">
    <w:abstractNumId w:val="17"/>
  </w:num>
  <w:num w:numId="29" w16cid:durableId="1239055683">
    <w:abstractNumId w:val="16"/>
  </w:num>
  <w:num w:numId="30" w16cid:durableId="90862261">
    <w:abstractNumId w:val="12"/>
  </w:num>
  <w:num w:numId="31" w16cid:durableId="105079429">
    <w:abstractNumId w:val="3"/>
  </w:num>
  <w:num w:numId="32" w16cid:durableId="1433665537">
    <w:abstractNumId w:val="23"/>
  </w:num>
  <w:num w:numId="33" w16cid:durableId="1076978117">
    <w:abstractNumId w:val="28"/>
  </w:num>
  <w:num w:numId="34" w16cid:durableId="2061978236">
    <w:abstractNumId w:val="25"/>
  </w:num>
  <w:num w:numId="35" w16cid:durableId="1070544911">
    <w:abstractNumId w:val="14"/>
  </w:num>
  <w:num w:numId="36" w16cid:durableId="557670868">
    <w:abstractNumId w:val="8"/>
  </w:num>
  <w:num w:numId="37" w16cid:durableId="304358227">
    <w:abstractNumId w:val="39"/>
  </w:num>
  <w:num w:numId="38" w16cid:durableId="1365717063">
    <w:abstractNumId w:val="21"/>
  </w:num>
  <w:num w:numId="39" w16cid:durableId="517160364">
    <w:abstractNumId w:val="19"/>
  </w:num>
  <w:num w:numId="40" w16cid:durableId="226886833">
    <w:abstractNumId w:val="38"/>
  </w:num>
  <w:num w:numId="41" w16cid:durableId="1109354074">
    <w:abstractNumId w:val="22"/>
  </w:num>
  <w:num w:numId="42" w16cid:durableId="201017975">
    <w:abstractNumId w:val="1"/>
  </w:num>
  <w:num w:numId="43" w16cid:durableId="1673213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266A5"/>
    <w:rsid w:val="0004117B"/>
    <w:rsid w:val="000D05F7"/>
    <w:rsid w:val="001258B5"/>
    <w:rsid w:val="001319C8"/>
    <w:rsid w:val="001872B7"/>
    <w:rsid w:val="00263779"/>
    <w:rsid w:val="002B63F2"/>
    <w:rsid w:val="002D5B33"/>
    <w:rsid w:val="00417614"/>
    <w:rsid w:val="005905DF"/>
    <w:rsid w:val="005A7F66"/>
    <w:rsid w:val="005B0850"/>
    <w:rsid w:val="00691CC4"/>
    <w:rsid w:val="0069503C"/>
    <w:rsid w:val="006D713B"/>
    <w:rsid w:val="006E29BD"/>
    <w:rsid w:val="00740812"/>
    <w:rsid w:val="00744B2F"/>
    <w:rsid w:val="00753CC5"/>
    <w:rsid w:val="0076418A"/>
    <w:rsid w:val="00782D26"/>
    <w:rsid w:val="0079725A"/>
    <w:rsid w:val="007C4077"/>
    <w:rsid w:val="007E0F90"/>
    <w:rsid w:val="00835FA6"/>
    <w:rsid w:val="00852172"/>
    <w:rsid w:val="0087798A"/>
    <w:rsid w:val="008B2C8A"/>
    <w:rsid w:val="00A12311"/>
    <w:rsid w:val="00A356FB"/>
    <w:rsid w:val="00A36EB3"/>
    <w:rsid w:val="00A4164F"/>
    <w:rsid w:val="00A80A70"/>
    <w:rsid w:val="00B76A02"/>
    <w:rsid w:val="00B9128A"/>
    <w:rsid w:val="00BA516A"/>
    <w:rsid w:val="00C64194"/>
    <w:rsid w:val="00CD33B8"/>
    <w:rsid w:val="00DC177A"/>
    <w:rsid w:val="00DC3F88"/>
    <w:rsid w:val="00DD7B5E"/>
    <w:rsid w:val="00E54582"/>
    <w:rsid w:val="00EC073F"/>
    <w:rsid w:val="00F55551"/>
    <w:rsid w:val="00F62345"/>
    <w:rsid w:val="00F7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05102"/>
    <w:rsid w:val="00020F06"/>
    <w:rsid w:val="001245AD"/>
    <w:rsid w:val="0042216C"/>
    <w:rsid w:val="004726FC"/>
    <w:rsid w:val="00595592"/>
    <w:rsid w:val="00B372BD"/>
    <w:rsid w:val="00B55407"/>
    <w:rsid w:val="00B87C0A"/>
    <w:rsid w:val="00BC159F"/>
    <w:rsid w:val="00BD4802"/>
    <w:rsid w:val="00D57FAF"/>
    <w:rsid w:val="00F5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5</cp:revision>
  <cp:lastPrinted>2022-09-12T03:30:00Z</cp:lastPrinted>
  <dcterms:created xsi:type="dcterms:W3CDTF">2022-08-01T01:49:00Z</dcterms:created>
  <dcterms:modified xsi:type="dcterms:W3CDTF">2022-09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